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E8C" w:rsidRPr="00081D74" w:rsidRDefault="00241E8C" w:rsidP="00303D04">
      <w:pPr>
        <w:pStyle w:val="BodyText"/>
        <w:spacing w:after="0"/>
        <w:jc w:val="both"/>
        <w:rPr>
          <w:rFonts w:ascii="Preeti" w:eastAsiaTheme="minorEastAsia" w:hAnsi="Preeti" w:cs="Tahoma"/>
          <w:sz w:val="26"/>
          <w:szCs w:val="26"/>
          <w:lang w:val="en-US"/>
        </w:rPr>
      </w:pPr>
    </w:p>
    <w:p w:rsidR="00241E8C" w:rsidRPr="00081D74" w:rsidRDefault="00241E8C" w:rsidP="00303D04">
      <w:pPr>
        <w:pStyle w:val="BodyText"/>
        <w:spacing w:after="0"/>
        <w:jc w:val="both"/>
        <w:rPr>
          <w:rFonts w:ascii="Preeti" w:eastAsiaTheme="minorEastAsia" w:hAnsi="Preeti" w:cs="Tahoma"/>
          <w:sz w:val="26"/>
          <w:szCs w:val="26"/>
          <w:lang w:val="en-US"/>
        </w:rPr>
      </w:pPr>
    </w:p>
    <w:p w:rsidR="00241E8C" w:rsidRPr="00081D74" w:rsidRDefault="00241E8C" w:rsidP="00303D04">
      <w:pPr>
        <w:pStyle w:val="BodyText"/>
        <w:spacing w:after="0"/>
        <w:jc w:val="both"/>
        <w:rPr>
          <w:rFonts w:ascii="Preeti" w:eastAsiaTheme="minorEastAsia" w:hAnsi="Preeti" w:cs="Tahoma"/>
          <w:sz w:val="26"/>
          <w:szCs w:val="26"/>
          <w:lang w:val="en-US"/>
        </w:rPr>
      </w:pPr>
    </w:p>
    <w:p w:rsidR="00B6179E" w:rsidRPr="00DA12BD" w:rsidRDefault="00B6179E" w:rsidP="00B6179E">
      <w:pPr>
        <w:pStyle w:val="BodyText"/>
        <w:spacing w:after="0"/>
        <w:jc w:val="both"/>
        <w:rPr>
          <w:rFonts w:ascii="Preeti" w:eastAsiaTheme="minorEastAsia" w:hAnsi="Preeti" w:cs="Tahoma"/>
          <w:sz w:val="28"/>
          <w:szCs w:val="28"/>
          <w:lang w:val="en-US"/>
        </w:rPr>
      </w:pPr>
      <w:r w:rsidRPr="00B6179E">
        <w:rPr>
          <w:rFonts w:ascii="Bishall" w:eastAsiaTheme="minorEastAsia" w:hAnsi="Bishall" w:cs="Tahoma"/>
          <w:lang w:val="en-US"/>
        </w:rPr>
        <w:t>r=g+=M</w:t>
      </w:r>
      <w:r w:rsidRPr="00DA12BD">
        <w:rPr>
          <w:rFonts w:ascii="Preeti" w:eastAsiaTheme="minorEastAsia" w:hAnsi="Preeti" w:cs="Tahoma"/>
          <w:sz w:val="28"/>
          <w:szCs w:val="28"/>
          <w:lang w:val="en-US"/>
        </w:rPr>
        <w:t xml:space="preserve"> </w:t>
      </w:r>
      <w:r w:rsidRPr="00B6179E">
        <w:rPr>
          <w:rFonts w:ascii="Garamond" w:eastAsiaTheme="minorEastAsia" w:hAnsi="Garamond"/>
          <w:color w:val="000000" w:themeColor="text1"/>
          <w:lang w:val="en-US"/>
        </w:rPr>
        <w:t>CiBL/CAD/14310/2017</w:t>
      </w:r>
    </w:p>
    <w:p w:rsidR="005E36F9" w:rsidRPr="00081D74" w:rsidRDefault="005E36F9" w:rsidP="00303D04">
      <w:pPr>
        <w:pStyle w:val="BodyText"/>
        <w:spacing w:after="0"/>
        <w:jc w:val="both"/>
        <w:rPr>
          <w:rFonts w:ascii="Preeti" w:eastAsiaTheme="minorEastAsia" w:hAnsi="Preeti" w:cs="Tahoma"/>
          <w:sz w:val="26"/>
          <w:szCs w:val="26"/>
          <w:lang w:val="en-US"/>
        </w:rPr>
      </w:pPr>
    </w:p>
    <w:p w:rsidR="00660134" w:rsidRPr="00081D74" w:rsidRDefault="00660134" w:rsidP="00303D04">
      <w:pPr>
        <w:pStyle w:val="BodyText"/>
        <w:spacing w:after="0"/>
        <w:jc w:val="both"/>
        <w:rPr>
          <w:rFonts w:ascii="Preeti" w:eastAsiaTheme="minorEastAsia" w:hAnsi="Preeti" w:cs="Tahoma"/>
          <w:sz w:val="26"/>
          <w:szCs w:val="26"/>
          <w:lang w:val="en-US"/>
        </w:rPr>
      </w:pPr>
    </w:p>
    <w:p w:rsidR="00A50992" w:rsidRPr="00B6179E" w:rsidRDefault="00B6179E" w:rsidP="00A50992">
      <w:pPr>
        <w:pStyle w:val="BodyText"/>
        <w:spacing w:after="0"/>
        <w:jc w:val="both"/>
        <w:rPr>
          <w:rFonts w:ascii="Bishall" w:eastAsiaTheme="minorEastAsia" w:hAnsi="Bishall" w:cs="Tahoma"/>
          <w:lang w:val="en-US"/>
        </w:rPr>
      </w:pPr>
      <w:r>
        <w:rPr>
          <w:rFonts w:ascii="Bishall" w:eastAsiaTheme="minorEastAsia" w:hAnsi="Bishall" w:cs="Tahoma"/>
          <w:lang w:val="en-US"/>
        </w:rPr>
        <w:t>ldltM 20===</w:t>
      </w:r>
      <w:r w:rsidR="0055380D" w:rsidRPr="00B6179E">
        <w:rPr>
          <w:rFonts w:ascii="Bishall" w:eastAsiaTheme="minorEastAsia" w:hAnsi="Bishall" w:cs="Tahoma"/>
          <w:lang w:val="en-US"/>
        </w:rPr>
        <w:t>÷</w:t>
      </w:r>
      <w:r>
        <w:rPr>
          <w:rFonts w:ascii="Bishall" w:eastAsiaTheme="minorEastAsia" w:hAnsi="Bishall" w:cs="Tahoma"/>
          <w:lang w:val="en-US"/>
        </w:rPr>
        <w:t>====</w:t>
      </w:r>
      <w:r w:rsidR="00CB4AFE" w:rsidRPr="00B6179E">
        <w:rPr>
          <w:rFonts w:ascii="Bishall" w:eastAsiaTheme="minorEastAsia" w:hAnsi="Bishall" w:cs="Tahoma"/>
          <w:lang w:val="en-US"/>
        </w:rPr>
        <w:t>÷</w:t>
      </w:r>
      <w:r>
        <w:rPr>
          <w:rFonts w:ascii="Bishall" w:eastAsiaTheme="minorEastAsia" w:hAnsi="Bishall" w:cs="Tahoma"/>
          <w:lang w:val="en-US"/>
        </w:rPr>
        <w:t>===</w:t>
      </w:r>
      <w:r w:rsidR="00A50992" w:rsidRPr="00B6179E">
        <w:rPr>
          <w:rFonts w:ascii="Bishall" w:eastAsiaTheme="minorEastAsia" w:hAnsi="Bishall" w:cs="Tahoma"/>
          <w:lang w:val="en-US"/>
        </w:rPr>
        <w:tab/>
      </w:r>
      <w:r w:rsidR="00A50992" w:rsidRPr="00B6179E">
        <w:rPr>
          <w:rFonts w:ascii="Bishall" w:eastAsiaTheme="minorEastAsia" w:hAnsi="Bishall" w:cs="Tahoma"/>
          <w:lang w:val="en-US"/>
        </w:rPr>
        <w:tab/>
      </w:r>
      <w:r w:rsidR="00A50992" w:rsidRPr="00B6179E">
        <w:rPr>
          <w:rFonts w:ascii="Bishall" w:eastAsiaTheme="minorEastAsia" w:hAnsi="Bishall" w:cs="Tahoma"/>
          <w:lang w:val="en-US"/>
        </w:rPr>
        <w:tab/>
      </w:r>
      <w:r w:rsidR="00A50992" w:rsidRPr="00B6179E">
        <w:rPr>
          <w:rFonts w:ascii="Bishall" w:eastAsiaTheme="minorEastAsia" w:hAnsi="Bishall" w:cs="Tahoma"/>
          <w:lang w:val="en-US"/>
        </w:rPr>
        <w:tab/>
      </w:r>
      <w:r w:rsidR="00A50992" w:rsidRPr="00B6179E">
        <w:rPr>
          <w:rFonts w:ascii="Bishall" w:eastAsiaTheme="minorEastAsia" w:hAnsi="Bishall" w:cs="Tahoma"/>
          <w:lang w:val="en-US"/>
        </w:rPr>
        <w:tab/>
      </w:r>
      <w:r w:rsidR="00A50992" w:rsidRPr="00B6179E">
        <w:rPr>
          <w:rFonts w:ascii="Bishall" w:eastAsiaTheme="minorEastAsia" w:hAnsi="Bishall" w:cs="Tahoma"/>
          <w:lang w:val="en-US"/>
        </w:rPr>
        <w:tab/>
        <w:t xml:space="preserve">           </w:t>
      </w:r>
    </w:p>
    <w:p w:rsidR="00A50992" w:rsidRPr="00DA12BD" w:rsidRDefault="00A50992" w:rsidP="00DA12BD">
      <w:pPr>
        <w:pStyle w:val="BodyText"/>
        <w:spacing w:after="0"/>
        <w:jc w:val="both"/>
        <w:rPr>
          <w:rFonts w:ascii="Preeti" w:eastAsiaTheme="minorEastAsia" w:hAnsi="Preeti" w:cs="Tahoma"/>
          <w:sz w:val="28"/>
          <w:szCs w:val="28"/>
          <w:lang w:val="en-US"/>
        </w:rPr>
      </w:pPr>
    </w:p>
    <w:p w:rsidR="00801421" w:rsidRPr="00DA12BD" w:rsidRDefault="00801421" w:rsidP="00DA12BD">
      <w:pPr>
        <w:pStyle w:val="BodyText"/>
        <w:spacing w:after="0"/>
        <w:jc w:val="both"/>
        <w:rPr>
          <w:rFonts w:ascii="Preeti" w:eastAsiaTheme="minorEastAsia" w:hAnsi="Preeti" w:cs="Tahoma"/>
          <w:sz w:val="28"/>
          <w:szCs w:val="28"/>
          <w:lang w:val="en-US"/>
        </w:rPr>
      </w:pPr>
    </w:p>
    <w:p w:rsidR="0055380D" w:rsidRPr="00B6179E" w:rsidRDefault="0055380D" w:rsidP="00DA12BD">
      <w:pPr>
        <w:pStyle w:val="BodyText"/>
        <w:spacing w:after="0"/>
        <w:jc w:val="both"/>
        <w:rPr>
          <w:rFonts w:ascii="Bishall" w:eastAsiaTheme="minorEastAsia" w:hAnsi="Bishall" w:cs="Tahoma"/>
          <w:lang w:val="en-US"/>
        </w:rPr>
      </w:pPr>
      <w:r w:rsidRPr="00B6179E">
        <w:rPr>
          <w:rFonts w:ascii="Bishall" w:eastAsiaTheme="minorEastAsia" w:hAnsi="Bishall" w:cs="Tahoma"/>
          <w:lang w:val="en-US"/>
        </w:rPr>
        <w:t xml:space="preserve">&gt;L </w:t>
      </w:r>
      <w:r w:rsidR="00B6179E">
        <w:rPr>
          <w:rFonts w:ascii="Bishall" w:eastAsiaTheme="minorEastAsia" w:hAnsi="Bishall" w:cs="Tahoma"/>
          <w:lang w:val="en-US"/>
        </w:rPr>
        <w:t>l;len Soflk^</w:t>
      </w:r>
      <w:r w:rsidR="00081D74" w:rsidRPr="00B6179E">
        <w:rPr>
          <w:rFonts w:ascii="Bishall" w:eastAsiaTheme="minorEastAsia" w:hAnsi="Bishall" w:cs="Tahoma"/>
          <w:lang w:val="en-US"/>
        </w:rPr>
        <w:t>n dfs]{</w:t>
      </w:r>
      <w:r w:rsidR="00B6179E">
        <w:rPr>
          <w:rFonts w:ascii="Bishall" w:eastAsiaTheme="minorEastAsia" w:hAnsi="Bishall" w:cs="Tahoma"/>
          <w:lang w:val="en-US"/>
        </w:rPr>
        <w:t>^</w:t>
      </w:r>
      <w:r w:rsidR="00081D74" w:rsidRPr="00B6179E">
        <w:rPr>
          <w:rFonts w:ascii="Bishall" w:eastAsiaTheme="minorEastAsia" w:hAnsi="Bishall" w:cs="Tahoma"/>
          <w:lang w:val="en-US"/>
        </w:rPr>
        <w:t>]</w:t>
      </w:r>
      <w:r w:rsidR="00B6179E">
        <w:rPr>
          <w:rFonts w:ascii="Bishall" w:eastAsiaTheme="minorEastAsia" w:hAnsi="Bishall" w:cs="Tahoma"/>
          <w:lang w:val="en-US"/>
        </w:rPr>
        <w:t>\; ln=</w:t>
      </w:r>
    </w:p>
    <w:p w:rsidR="0055380D" w:rsidRPr="00B6179E" w:rsidRDefault="00B6179E" w:rsidP="00DA12BD">
      <w:pPr>
        <w:pStyle w:val="BodyText"/>
        <w:spacing w:after="0"/>
        <w:jc w:val="both"/>
        <w:rPr>
          <w:rFonts w:ascii="Bishall" w:eastAsiaTheme="minorEastAsia" w:hAnsi="Bishall" w:cs="Tahoma"/>
          <w:lang w:val="en-US"/>
        </w:rPr>
      </w:pPr>
      <w:r>
        <w:rPr>
          <w:rFonts w:ascii="Bishall" w:eastAsiaTheme="minorEastAsia" w:hAnsi="Bishall" w:cs="Tahoma"/>
          <w:lang w:val="en-US"/>
        </w:rPr>
        <w:t>s</w:t>
      </w:r>
      <w:r w:rsidR="00DA12BD" w:rsidRPr="00B6179E">
        <w:rPr>
          <w:rFonts w:ascii="Bishall" w:eastAsiaTheme="minorEastAsia" w:hAnsi="Bishall" w:cs="Tahoma"/>
          <w:lang w:val="en-US"/>
        </w:rPr>
        <w:t>f</w:t>
      </w:r>
      <w:r>
        <w:rPr>
          <w:rFonts w:ascii="Bishall" w:eastAsiaTheme="minorEastAsia" w:hAnsi="Bishall" w:cs="Tahoma"/>
          <w:lang w:val="en-US"/>
        </w:rPr>
        <w:t>&amp;</w:t>
      </w:r>
      <w:r w:rsidR="00081D74" w:rsidRPr="00B6179E">
        <w:rPr>
          <w:rFonts w:ascii="Bishall" w:eastAsiaTheme="minorEastAsia" w:hAnsi="Bishall" w:cs="Tahoma"/>
          <w:lang w:val="en-US"/>
        </w:rPr>
        <w:t>df</w:t>
      </w:r>
      <w:r>
        <w:rPr>
          <w:rFonts w:ascii="Bishall" w:eastAsiaTheme="minorEastAsia" w:hAnsi="Bishall" w:cs="Tahoma"/>
          <w:lang w:val="en-US"/>
        </w:rPr>
        <w:t>*</w:t>
      </w:r>
      <w:r w:rsidR="00081D74" w:rsidRPr="00B6179E">
        <w:rPr>
          <w:rFonts w:ascii="Bishall" w:eastAsiaTheme="minorEastAsia" w:hAnsi="Bishall" w:cs="Tahoma"/>
          <w:lang w:val="en-US"/>
        </w:rPr>
        <w:t>f}+,</w:t>
      </w:r>
      <w:r w:rsidR="0055380D" w:rsidRPr="00B6179E">
        <w:rPr>
          <w:rFonts w:ascii="Bishall" w:eastAsiaTheme="minorEastAsia" w:hAnsi="Bishall" w:cs="Tahoma"/>
          <w:lang w:val="en-US"/>
        </w:rPr>
        <w:t xml:space="preserve"> g]kfn .</w:t>
      </w:r>
    </w:p>
    <w:p w:rsidR="00484238" w:rsidRDefault="00484238" w:rsidP="00DA12BD">
      <w:pPr>
        <w:autoSpaceDE w:val="0"/>
        <w:autoSpaceDN w:val="0"/>
        <w:adjustRightInd w:val="0"/>
        <w:spacing w:after="0" w:line="240" w:lineRule="auto"/>
        <w:jc w:val="center"/>
        <w:rPr>
          <w:rFonts w:ascii="Preeti" w:hAnsi="Preeti" w:cs="Tahoma"/>
          <w:b/>
          <w:sz w:val="28"/>
          <w:szCs w:val="28"/>
        </w:rPr>
      </w:pPr>
    </w:p>
    <w:p w:rsidR="00A50992" w:rsidRPr="00B6179E" w:rsidRDefault="00A50992" w:rsidP="00DA12BD">
      <w:pPr>
        <w:autoSpaceDE w:val="0"/>
        <w:autoSpaceDN w:val="0"/>
        <w:adjustRightInd w:val="0"/>
        <w:spacing w:after="0" w:line="240" w:lineRule="auto"/>
        <w:jc w:val="center"/>
        <w:rPr>
          <w:rFonts w:ascii="Bishall" w:hAnsi="Bishall" w:cs="Tahoma"/>
          <w:b/>
          <w:sz w:val="20"/>
          <w:szCs w:val="20"/>
        </w:rPr>
      </w:pPr>
      <w:r w:rsidRPr="00B6179E">
        <w:rPr>
          <w:rFonts w:ascii="Bishall" w:hAnsi="Bishall" w:cs="Tahoma"/>
          <w:b/>
          <w:sz w:val="20"/>
          <w:szCs w:val="20"/>
        </w:rPr>
        <w:t xml:space="preserve">ljifo M </w:t>
      </w:r>
      <w:r w:rsidRPr="00B6179E">
        <w:rPr>
          <w:rFonts w:ascii="Bishall" w:hAnsi="Bishall" w:cs="Tahoma"/>
          <w:b/>
          <w:sz w:val="20"/>
          <w:szCs w:val="20"/>
          <w:u w:val="single"/>
        </w:rPr>
        <w:t xml:space="preserve">/f]Ssf </w:t>
      </w:r>
      <w:r w:rsidR="00075674">
        <w:rPr>
          <w:rFonts w:ascii="Bishall" w:hAnsi="Bishall" w:cs="Tahoma"/>
          <w:b/>
          <w:sz w:val="20"/>
          <w:szCs w:val="20"/>
          <w:u w:val="single"/>
        </w:rPr>
        <w:t>/x]sf]</w:t>
      </w:r>
      <w:r w:rsidRPr="00B6179E">
        <w:rPr>
          <w:rFonts w:ascii="Bishall" w:hAnsi="Bishall" w:cs="Tahoma"/>
          <w:b/>
          <w:sz w:val="20"/>
          <w:szCs w:val="20"/>
          <w:u w:val="single"/>
        </w:rPr>
        <w:t xml:space="preserve"> z]o/ </w:t>
      </w:r>
      <w:r w:rsidR="00B6179E">
        <w:rPr>
          <w:rFonts w:ascii="Bishall" w:hAnsi="Bishall" w:cs="Tahoma"/>
          <w:b/>
          <w:sz w:val="20"/>
          <w:szCs w:val="20"/>
          <w:u w:val="single"/>
        </w:rPr>
        <w:t>km"s"jf</w:t>
      </w:r>
      <w:r w:rsidRPr="00B6179E">
        <w:rPr>
          <w:rFonts w:ascii="Bishall" w:hAnsi="Bishall" w:cs="Tahoma"/>
          <w:b/>
          <w:sz w:val="20"/>
          <w:szCs w:val="20"/>
          <w:u w:val="single"/>
        </w:rPr>
        <w:t xml:space="preserve"> u/L lbg] </w:t>
      </w:r>
      <w:r w:rsidR="00075674">
        <w:rPr>
          <w:rFonts w:ascii="Bishall" w:hAnsi="Bishall" w:cs="Tahoma"/>
          <w:b/>
          <w:sz w:val="20"/>
          <w:szCs w:val="20"/>
          <w:u w:val="single"/>
        </w:rPr>
        <w:t>af/]</w:t>
      </w:r>
      <w:r w:rsidRPr="00B6179E">
        <w:rPr>
          <w:rFonts w:ascii="Bishall" w:hAnsi="Bishall" w:cs="Tahoma"/>
          <w:b/>
          <w:sz w:val="20"/>
          <w:szCs w:val="20"/>
          <w:u w:val="single"/>
        </w:rPr>
        <w:t xml:space="preserve"> .</w:t>
      </w:r>
    </w:p>
    <w:p w:rsidR="00A50992" w:rsidRPr="00DA12BD" w:rsidRDefault="00A50992" w:rsidP="00DA12BD">
      <w:pPr>
        <w:pStyle w:val="BodyText"/>
        <w:spacing w:after="0"/>
        <w:jc w:val="both"/>
        <w:rPr>
          <w:rFonts w:ascii="Preeti" w:eastAsiaTheme="minorEastAsia" w:hAnsi="Preeti" w:cs="Tahoma"/>
          <w:sz w:val="28"/>
          <w:szCs w:val="28"/>
          <w:lang w:val="en-US"/>
        </w:rPr>
      </w:pPr>
    </w:p>
    <w:p w:rsidR="00A50992" w:rsidRPr="00B6179E" w:rsidRDefault="00B6179E" w:rsidP="00DA12BD">
      <w:pPr>
        <w:pStyle w:val="BodyText"/>
        <w:spacing w:after="0"/>
        <w:jc w:val="both"/>
        <w:rPr>
          <w:rFonts w:ascii="Bishall" w:eastAsiaTheme="minorEastAsia" w:hAnsi="Bishall" w:cs="Tahoma"/>
          <w:lang w:val="en-US"/>
        </w:rPr>
      </w:pPr>
      <w:r w:rsidRPr="00B6179E">
        <w:rPr>
          <w:rFonts w:ascii="Bishall" w:eastAsiaTheme="minorEastAsia" w:hAnsi="Bishall" w:cs="Tahoma"/>
          <w:lang w:val="en-US"/>
        </w:rPr>
        <w:t>dx</w:t>
      </w:r>
      <w:r w:rsidR="00AE0EDD">
        <w:rPr>
          <w:rFonts w:ascii="Bishall" w:eastAsiaTheme="minorEastAsia" w:hAnsi="Bishall" w:cs="Tahoma"/>
          <w:lang w:val="en-US"/>
        </w:rPr>
        <w:t>f</w:t>
      </w:r>
      <w:r w:rsidRPr="00B6179E">
        <w:rPr>
          <w:rFonts w:ascii="Bishall" w:eastAsiaTheme="minorEastAsia" w:hAnsi="Bishall" w:cs="Tahoma"/>
          <w:lang w:val="en-US"/>
        </w:rPr>
        <w:t>zo</w:t>
      </w:r>
      <w:r w:rsidR="00A50992" w:rsidRPr="00B6179E">
        <w:rPr>
          <w:rFonts w:ascii="Bishall" w:eastAsiaTheme="minorEastAsia" w:hAnsi="Bishall" w:cs="Tahoma"/>
          <w:lang w:val="en-US"/>
        </w:rPr>
        <w:t>,</w:t>
      </w:r>
    </w:p>
    <w:p w:rsidR="00DB7808" w:rsidRPr="00B6179E" w:rsidRDefault="00DB7808" w:rsidP="00DA12BD">
      <w:pPr>
        <w:pStyle w:val="BodyText"/>
        <w:spacing w:after="0"/>
        <w:jc w:val="both"/>
        <w:rPr>
          <w:rFonts w:ascii="Bishall" w:eastAsiaTheme="minorEastAsia" w:hAnsi="Bishall" w:cs="Tahoma"/>
          <w:lang w:val="en-US"/>
        </w:rPr>
      </w:pPr>
    </w:p>
    <w:p w:rsidR="00B6179E" w:rsidRPr="00B40BB2" w:rsidRDefault="00484238" w:rsidP="00DB7808">
      <w:pPr>
        <w:pStyle w:val="BodyText"/>
        <w:spacing w:after="0"/>
        <w:ind w:firstLine="720"/>
        <w:jc w:val="both"/>
        <w:rPr>
          <w:rFonts w:ascii="Bishall" w:hAnsi="Bishall"/>
        </w:rPr>
      </w:pPr>
      <w:r w:rsidRPr="00B6179E">
        <w:rPr>
          <w:rFonts w:ascii="Bishall" w:eastAsiaTheme="minorEastAsia" w:hAnsi="Bishall" w:cs="Tahoma"/>
          <w:lang w:val="en-US"/>
        </w:rPr>
        <w:t>pk/f</w:t>
      </w:r>
      <w:r w:rsidRPr="00B40BB2">
        <w:rPr>
          <w:rFonts w:ascii="Bishall" w:eastAsiaTheme="minorEastAsia" w:hAnsi="Bishall" w:cs="Tahoma"/>
          <w:lang w:val="en-US"/>
        </w:rPr>
        <w:t>]Qm ;DaGwdf</w:t>
      </w:r>
      <w:r w:rsidR="00B6179E" w:rsidRPr="00B40BB2">
        <w:rPr>
          <w:rFonts w:ascii="Bishall" w:eastAsiaTheme="minorEastAsia" w:hAnsi="Bishall" w:cs="Tahoma"/>
          <w:lang w:val="en-US"/>
        </w:rPr>
        <w:t xml:space="preserve"> C)fL &gt;L </w:t>
      </w:r>
      <w:r w:rsidR="00F14A2E" w:rsidRPr="00B40BB2">
        <w:rPr>
          <w:rFonts w:ascii="Bishall" w:hAnsi="Bishall" w:cs="Arial"/>
          <w:b/>
          <w:bCs/>
          <w:u w:val="single"/>
        </w:rPr>
        <w:t>${nepali_name}</w:t>
      </w:r>
      <w:r w:rsidR="00B6179E" w:rsidRPr="00B40BB2">
        <w:rPr>
          <w:rFonts w:ascii="Bishall" w:hAnsi="Bishall"/>
          <w:b/>
          <w:bCs/>
        </w:rPr>
        <w:t xml:space="preserve">n] </w:t>
      </w:r>
      <w:r w:rsidR="00B6179E" w:rsidRPr="00B40BB2">
        <w:rPr>
          <w:rFonts w:ascii="Bishall" w:hAnsi="Bishall"/>
        </w:rPr>
        <w:t>o; a}+s</w:t>
      </w:r>
      <w:r w:rsidR="00AE0EDD" w:rsidRPr="00B40BB2">
        <w:rPr>
          <w:rFonts w:ascii="Bishall" w:hAnsi="Bishall"/>
        </w:rPr>
        <w:t>sf]</w:t>
      </w:r>
      <w:r w:rsidR="00666AE1">
        <w:rPr>
          <w:rFonts w:ascii="Bishall" w:hAnsi="Bishall"/>
        </w:rPr>
        <w:t xml:space="preserve"> </w:t>
      </w:r>
      <w:r w:rsidR="00666AE1">
        <w:rPr>
          <w:rFonts w:ascii="Bishall" w:hAnsi="Bishall" w:cs="Arial"/>
          <w:color w:val="000000" w:themeColor="text1"/>
        </w:rPr>
        <w:t>${branch}</w:t>
      </w:r>
      <w:r w:rsidR="00AE0EDD" w:rsidRPr="00B40BB2">
        <w:rPr>
          <w:rFonts w:ascii="Bishall" w:hAnsi="Bishall"/>
        </w:rPr>
        <w:t xml:space="preserve"> zfvf sfof{no</w:t>
      </w:r>
      <w:bookmarkStart w:id="0" w:name="_GoBack"/>
      <w:bookmarkEnd w:id="0"/>
      <w:r w:rsidR="00B6179E" w:rsidRPr="00B40BB2">
        <w:rPr>
          <w:rFonts w:ascii="Bishall" w:hAnsi="Bishall"/>
        </w:rPr>
        <w:t>af^ shf{ Pj+ cGo a}ls</w:t>
      </w:r>
      <w:r w:rsidR="00B6179E" w:rsidRPr="00B40BB2">
        <w:rPr>
          <w:rFonts w:ascii="Bishall" w:hAnsi="Bishall" w:cs="Cambria"/>
          <w:sz w:val="18"/>
          <w:szCs w:val="18"/>
        </w:rPr>
        <w:t xml:space="preserve">ª </w:t>
      </w:r>
      <w:r w:rsidR="00B6179E" w:rsidRPr="00B40BB2">
        <w:rPr>
          <w:rFonts w:ascii="Bishall" w:hAnsi="Bishall"/>
        </w:rPr>
        <w:t xml:space="preserve">sf/f]jf/ ug{sf] lgldQ </w:t>
      </w:r>
      <w:r w:rsidR="000D0E41" w:rsidRPr="00B40BB2">
        <w:rPr>
          <w:rFonts w:ascii="Bishall" w:hAnsi="Bishall"/>
        </w:rPr>
        <w:t>lgh</w:t>
      </w:r>
      <w:r w:rsidR="00B6179E" w:rsidRPr="00B40BB2">
        <w:rPr>
          <w:rFonts w:ascii="Bishall" w:hAnsi="Bishall"/>
        </w:rPr>
        <w:t>sf] gfddf hf/L ePsf] tkl;ndf pNn]lvt z]o/</w:t>
      </w:r>
      <w:r w:rsidR="00744D00" w:rsidRPr="00B40BB2">
        <w:rPr>
          <w:rFonts w:ascii="Bishall" w:hAnsi="Bishall"/>
        </w:rPr>
        <w:t xml:space="preserve"> lwtf]</w:t>
      </w:r>
      <w:r w:rsidR="00B6179E" w:rsidRPr="00B40BB2">
        <w:rPr>
          <w:rFonts w:ascii="Bishall" w:hAnsi="Bishall"/>
        </w:rPr>
        <w:t xml:space="preserve"> ;"/If)f :j?k o; a}+ssf] gfddf</w:t>
      </w:r>
      <w:r w:rsidR="00AE0EDD" w:rsidRPr="00B40BB2">
        <w:rPr>
          <w:rFonts w:ascii="Bishall" w:hAnsi="Bishall"/>
        </w:rPr>
        <w:t xml:space="preserve"> /f]Ssf /x]sf]df xfn pQm C)fLn]</w:t>
      </w:r>
      <w:r w:rsidR="00B6179E" w:rsidRPr="00B40BB2">
        <w:rPr>
          <w:rFonts w:ascii="Bishall" w:hAnsi="Bishall"/>
        </w:rPr>
        <w:t xml:space="preserve"> </w:t>
      </w:r>
      <w:r w:rsidR="00744D00" w:rsidRPr="00B40BB2">
        <w:rPr>
          <w:rFonts w:ascii="Bishall" w:hAnsi="Bishall"/>
        </w:rPr>
        <w:t>;Dk'</w:t>
      </w:r>
      <w:r w:rsidR="00AE0EDD" w:rsidRPr="00B40BB2">
        <w:rPr>
          <w:rFonts w:ascii="Bishall" w:hAnsi="Bishall"/>
        </w:rPr>
        <w:t xml:space="preserve">)f{ </w:t>
      </w:r>
      <w:r w:rsidR="00B6179E" w:rsidRPr="00B40BB2">
        <w:rPr>
          <w:rFonts w:ascii="Bishall" w:hAnsi="Bishall"/>
        </w:rPr>
        <w:t>shf{ r"</w:t>
      </w:r>
      <w:r w:rsidR="00AE0EDD" w:rsidRPr="00B40BB2">
        <w:rPr>
          <w:rFonts w:ascii="Bishall" w:hAnsi="Bishall"/>
        </w:rPr>
        <w:t>Qmf</w:t>
      </w:r>
      <w:r w:rsidR="00744D00" w:rsidRPr="00B40BB2">
        <w:rPr>
          <w:rFonts w:ascii="Bishall" w:hAnsi="Bishall"/>
        </w:rPr>
        <w:t xml:space="preserve"> e"Qmfg</w:t>
      </w:r>
      <w:r w:rsidR="00B6179E" w:rsidRPr="00B40BB2">
        <w:rPr>
          <w:rFonts w:ascii="Bishall" w:hAnsi="Bishall"/>
        </w:rPr>
        <w:t xml:space="preserve"> u/]sfn] tkl;ndf pNn]lvt z]o/ km"s"jf ul/lbg"x"g cg"/f]w ub{%f}+ .</w:t>
      </w:r>
    </w:p>
    <w:p w:rsidR="00B6179E" w:rsidRDefault="00B6179E" w:rsidP="00DB7808">
      <w:pPr>
        <w:pStyle w:val="BodyText"/>
        <w:spacing w:after="0"/>
        <w:ind w:firstLine="720"/>
        <w:jc w:val="both"/>
        <w:rPr>
          <w:rFonts w:ascii="Bishall" w:hAnsi="Bishall" w:cs="Tahoma"/>
          <w:b/>
        </w:rPr>
      </w:pPr>
      <w:r w:rsidRPr="00B40BB2">
        <w:rPr>
          <w:rFonts w:ascii="Bishall" w:hAnsi="Bishall"/>
        </w:rPr>
        <w:t xml:space="preserve">;fy} pQm z]o/ afkt k|fKt </w:t>
      </w:r>
      <w:r w:rsidR="00AE0EDD" w:rsidRPr="00B40BB2">
        <w:rPr>
          <w:rFonts w:ascii="Bishall" w:hAnsi="Bishall"/>
        </w:rPr>
        <w:t xml:space="preserve">ePsf] </w:t>
      </w:r>
      <w:r w:rsidRPr="00B40BB2">
        <w:rPr>
          <w:rFonts w:ascii="Bishall" w:hAnsi="Bishall"/>
        </w:rPr>
        <w:t>s"g} af]g</w:t>
      </w:r>
      <w:r>
        <w:rPr>
          <w:rFonts w:ascii="Bishall" w:hAnsi="Bishall"/>
        </w:rPr>
        <w:t>; z]o/, xsk|b z]o</w:t>
      </w:r>
      <w:r w:rsidR="00AE0EDD">
        <w:rPr>
          <w:rFonts w:ascii="Bishall" w:hAnsi="Bishall"/>
        </w:rPr>
        <w:t>/ tyf gub nfef+z</w:t>
      </w:r>
      <w:r>
        <w:rPr>
          <w:rFonts w:ascii="Bishall" w:hAnsi="Bishall"/>
        </w:rPr>
        <w:t xml:space="preserve"> o; a}+ssf] /f]Ssf /x]sf] eP pQm z]o/ </w:t>
      </w:r>
      <w:r w:rsidR="00AE0EDD">
        <w:rPr>
          <w:rFonts w:ascii="Bishall" w:hAnsi="Bishall"/>
        </w:rPr>
        <w:t>;d]t km"s"jf ul/lbg"x"g ub{%f}+ .</w:t>
      </w:r>
      <w:r>
        <w:rPr>
          <w:rFonts w:ascii="Bishall" w:hAnsi="Bishall"/>
        </w:rPr>
        <w:t xml:space="preserve"> </w:t>
      </w:r>
    </w:p>
    <w:p w:rsidR="00484238" w:rsidRPr="00B6179E" w:rsidRDefault="00484238" w:rsidP="00AE0EDD">
      <w:pPr>
        <w:pStyle w:val="BodyText"/>
        <w:spacing w:after="0"/>
        <w:jc w:val="both"/>
        <w:rPr>
          <w:rFonts w:ascii="Bishall" w:eastAsiaTheme="minorEastAsia" w:hAnsi="Bishall" w:cs="Tahoma"/>
          <w:lang w:val="en-US"/>
        </w:rPr>
      </w:pPr>
    </w:p>
    <w:p w:rsidR="00484238" w:rsidRPr="00744D00" w:rsidRDefault="007462F1" w:rsidP="00484238">
      <w:pPr>
        <w:autoSpaceDE w:val="0"/>
        <w:autoSpaceDN w:val="0"/>
        <w:adjustRightInd w:val="0"/>
        <w:spacing w:after="0" w:line="240" w:lineRule="auto"/>
        <w:jc w:val="center"/>
        <w:rPr>
          <w:rFonts w:ascii="Bishall" w:hAnsi="Bishall" w:cs="Tahoma"/>
          <w:b/>
          <w:sz w:val="20"/>
          <w:szCs w:val="20"/>
          <w:u w:val="single"/>
        </w:rPr>
      </w:pPr>
      <w:r w:rsidRPr="00744D00">
        <w:rPr>
          <w:rFonts w:ascii="Bishall" w:hAnsi="Bishall" w:cs="Tahoma"/>
          <w:b/>
          <w:sz w:val="20"/>
          <w:szCs w:val="20"/>
          <w:u w:val="single"/>
        </w:rPr>
        <w:t>tkl;n</w:t>
      </w:r>
    </w:p>
    <w:p w:rsidR="00484238" w:rsidRPr="00484238" w:rsidRDefault="00484238" w:rsidP="00484238">
      <w:pPr>
        <w:autoSpaceDE w:val="0"/>
        <w:autoSpaceDN w:val="0"/>
        <w:adjustRightInd w:val="0"/>
        <w:spacing w:after="0" w:line="240" w:lineRule="auto"/>
        <w:jc w:val="center"/>
        <w:rPr>
          <w:rFonts w:ascii="Preeti" w:hAnsi="Preeti" w:cs="Tahoma"/>
          <w:b/>
          <w:sz w:val="10"/>
          <w:szCs w:val="28"/>
          <w:u w:val="single"/>
        </w:rPr>
      </w:pPr>
    </w:p>
    <w:tbl>
      <w:tblPr>
        <w:tblStyle w:val="TableGrid"/>
        <w:tblW w:w="103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1530"/>
        <w:gridCol w:w="902"/>
        <w:gridCol w:w="1350"/>
        <w:gridCol w:w="1348"/>
        <w:gridCol w:w="1226"/>
        <w:gridCol w:w="1384"/>
        <w:gridCol w:w="1948"/>
      </w:tblGrid>
      <w:tr w:rsidR="00484238" w:rsidRPr="00081D74" w:rsidTr="00D44458">
        <w:trPr>
          <w:trHeight w:val="58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38" w:rsidRPr="00AE0EDD" w:rsidRDefault="00AE0EDD" w:rsidP="000A73C3">
            <w:pPr>
              <w:tabs>
                <w:tab w:val="left" w:pos="-720"/>
                <w:tab w:val="left" w:pos="0"/>
                <w:tab w:val="left" w:pos="720"/>
              </w:tabs>
              <w:jc w:val="center"/>
              <w:rPr>
                <w:rFonts w:ascii="Bishall" w:hAnsi="Bishall" w:cs="Tahoma"/>
                <w:b/>
                <w:spacing w:val="-3"/>
                <w:sz w:val="20"/>
                <w:szCs w:val="20"/>
              </w:rPr>
            </w:pPr>
            <w:r>
              <w:rPr>
                <w:rFonts w:ascii="Bishall" w:hAnsi="Bishall" w:cs="Tahoma"/>
                <w:b/>
                <w:spacing w:val="-3"/>
                <w:sz w:val="20"/>
                <w:szCs w:val="20"/>
              </w:rPr>
              <w:t>qm</w:t>
            </w:r>
            <w:r w:rsidR="00484238" w:rsidRPr="00AE0EDD">
              <w:rPr>
                <w:rFonts w:ascii="Bishall" w:hAnsi="Bishall" w:cs="Tahoma"/>
                <w:b/>
                <w:spacing w:val="-3"/>
                <w:sz w:val="20"/>
                <w:szCs w:val="20"/>
              </w:rPr>
              <w:t>=;+=</w:t>
            </w:r>
            <w:r w:rsidR="00484238" w:rsidRPr="00AE0EDD">
              <w:rPr>
                <w:rFonts w:ascii="Bishall" w:hAnsi="Bishall" w:cs="Tahoma"/>
                <w:b/>
                <w:spacing w:val="-3"/>
                <w:sz w:val="20"/>
                <w:szCs w:val="20"/>
              </w:rPr>
              <w:tab/>
              <w:t>l;=g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38" w:rsidRPr="00AE0EDD" w:rsidRDefault="00484238" w:rsidP="000A73C3">
            <w:pPr>
              <w:tabs>
                <w:tab w:val="left" w:pos="-720"/>
                <w:tab w:val="left" w:pos="0"/>
                <w:tab w:val="left" w:pos="720"/>
              </w:tabs>
              <w:jc w:val="center"/>
              <w:rPr>
                <w:rFonts w:ascii="Bishall" w:hAnsi="Bishall" w:cs="Tahoma"/>
                <w:b/>
                <w:spacing w:val="-3"/>
                <w:sz w:val="20"/>
                <w:szCs w:val="20"/>
              </w:rPr>
            </w:pPr>
            <w:r w:rsidRPr="00AE0EDD">
              <w:rPr>
                <w:rFonts w:ascii="Bishall" w:hAnsi="Bishall" w:cs="Tahoma"/>
                <w:b/>
                <w:spacing w:val="-3"/>
                <w:sz w:val="20"/>
                <w:szCs w:val="20"/>
              </w:rPr>
              <w:t>z]o/wgLsf] gfd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38" w:rsidRPr="00AE0EDD" w:rsidRDefault="00484238" w:rsidP="000A73C3">
            <w:pPr>
              <w:tabs>
                <w:tab w:val="left" w:pos="-720"/>
                <w:tab w:val="left" w:pos="0"/>
                <w:tab w:val="left" w:pos="720"/>
              </w:tabs>
              <w:jc w:val="center"/>
              <w:rPr>
                <w:rFonts w:ascii="Garamond" w:hAnsi="Garamond" w:cs="Times New Roman"/>
                <w:b/>
                <w:spacing w:val="-3"/>
                <w:sz w:val="20"/>
                <w:szCs w:val="20"/>
              </w:rPr>
            </w:pPr>
            <w:r w:rsidRPr="00AE0EDD">
              <w:rPr>
                <w:rFonts w:ascii="Garamond" w:hAnsi="Garamond" w:cs="Times New Roman"/>
                <w:b/>
                <w:spacing w:val="-3"/>
                <w:sz w:val="20"/>
                <w:szCs w:val="20"/>
              </w:rPr>
              <w:t>DP I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38" w:rsidRPr="00AE0EDD" w:rsidRDefault="00484238" w:rsidP="000A73C3">
            <w:pPr>
              <w:tabs>
                <w:tab w:val="left" w:pos="-720"/>
                <w:tab w:val="left" w:pos="0"/>
                <w:tab w:val="left" w:pos="720"/>
              </w:tabs>
              <w:jc w:val="center"/>
              <w:rPr>
                <w:rFonts w:ascii="Garamond" w:hAnsi="Garamond" w:cs="Times New Roman"/>
                <w:b/>
                <w:spacing w:val="-3"/>
                <w:sz w:val="20"/>
                <w:szCs w:val="20"/>
              </w:rPr>
            </w:pPr>
            <w:r w:rsidRPr="00AE0EDD">
              <w:rPr>
                <w:rFonts w:ascii="Garamond" w:hAnsi="Garamond" w:cs="Times New Roman"/>
                <w:b/>
                <w:spacing w:val="-3"/>
                <w:sz w:val="20"/>
                <w:szCs w:val="20"/>
              </w:rPr>
              <w:t>Client ID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38" w:rsidRPr="00AE0EDD" w:rsidRDefault="00484238" w:rsidP="00C02BBE">
            <w:pPr>
              <w:tabs>
                <w:tab w:val="left" w:pos="-720"/>
                <w:tab w:val="left" w:pos="0"/>
                <w:tab w:val="left" w:pos="720"/>
              </w:tabs>
              <w:jc w:val="center"/>
              <w:rPr>
                <w:rFonts w:ascii="Bishall" w:hAnsi="Bishall" w:cs="Times New Roman"/>
                <w:b/>
                <w:spacing w:val="-3"/>
                <w:sz w:val="20"/>
                <w:szCs w:val="20"/>
              </w:rPr>
            </w:pPr>
            <w:r w:rsidRPr="00AE0EDD">
              <w:rPr>
                <w:rFonts w:ascii="Bishall" w:hAnsi="Bishall" w:cs="Times New Roman"/>
                <w:b/>
                <w:spacing w:val="-3"/>
                <w:sz w:val="20"/>
                <w:szCs w:val="20"/>
              </w:rPr>
              <w:t>sDkgL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38" w:rsidRPr="00AE0EDD" w:rsidRDefault="00484238" w:rsidP="000A73C3">
            <w:pPr>
              <w:tabs>
                <w:tab w:val="left" w:pos="-720"/>
                <w:tab w:val="left" w:pos="0"/>
                <w:tab w:val="left" w:pos="720"/>
              </w:tabs>
              <w:jc w:val="center"/>
              <w:rPr>
                <w:rFonts w:ascii="Garamond" w:hAnsi="Garamond" w:cs="Times New Roman"/>
                <w:b/>
                <w:spacing w:val="-3"/>
                <w:sz w:val="20"/>
                <w:szCs w:val="20"/>
              </w:rPr>
            </w:pPr>
            <w:r w:rsidRPr="00AE0ED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ISIN Nam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38" w:rsidRPr="00AE0EDD" w:rsidRDefault="00484238" w:rsidP="000A73C3">
            <w:pPr>
              <w:tabs>
                <w:tab w:val="left" w:pos="-720"/>
                <w:tab w:val="left" w:pos="0"/>
                <w:tab w:val="left" w:pos="720"/>
              </w:tabs>
              <w:jc w:val="center"/>
              <w:rPr>
                <w:rFonts w:ascii="Bishall" w:hAnsi="Bishall" w:cs="Times New Roman"/>
                <w:b/>
                <w:spacing w:val="-3"/>
                <w:sz w:val="20"/>
                <w:szCs w:val="20"/>
              </w:rPr>
            </w:pPr>
            <w:r w:rsidRPr="00AE0EDD">
              <w:rPr>
                <w:rFonts w:ascii="Bishall" w:hAnsi="Bishall" w:cs="Times New Roman"/>
                <w:b/>
                <w:spacing w:val="-3"/>
                <w:sz w:val="20"/>
                <w:szCs w:val="20"/>
              </w:rPr>
              <w:t>z]o/ ;+Vof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38" w:rsidRPr="00AE0EDD" w:rsidRDefault="00484238" w:rsidP="009F2880">
            <w:pPr>
              <w:tabs>
                <w:tab w:val="left" w:pos="-720"/>
                <w:tab w:val="left" w:pos="0"/>
                <w:tab w:val="left" w:pos="720"/>
              </w:tabs>
              <w:rPr>
                <w:rFonts w:ascii="Garamond" w:hAnsi="Garamond" w:cs="Times New Roman"/>
                <w:b/>
                <w:spacing w:val="-3"/>
                <w:sz w:val="20"/>
                <w:szCs w:val="20"/>
              </w:rPr>
            </w:pPr>
            <w:r w:rsidRPr="00AE0ED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Pledge Seq. No.</w:t>
            </w:r>
          </w:p>
        </w:tc>
      </w:tr>
      <w:tr w:rsidR="00F14A2E" w:rsidRPr="00081D74" w:rsidTr="002F6BAE">
        <w:trPr>
          <w:trHeight w:val="2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2E" w:rsidRPr="007D69EC" w:rsidRDefault="00F14A2E" w:rsidP="00F14A2E">
            <w:pPr>
              <w:pStyle w:val="HTMLPreformatted"/>
              <w:shd w:val="clear" w:color="auto" w:fill="FFFFFF"/>
              <w:rPr>
                <w:rFonts w:ascii="Bishall" w:eastAsiaTheme="minorHAnsi" w:hAnsi="Bishall" w:cstheme="minorBidi"/>
                <w:lang w:bidi="ar-SA"/>
              </w:rPr>
            </w:pPr>
            <w:r w:rsidRPr="007D69EC">
              <w:rPr>
                <w:rFonts w:ascii="Bishall" w:eastAsiaTheme="minorHAnsi" w:hAnsi="Bishall" w:cstheme="minorBidi"/>
                <w:lang w:bidi="ar-SA"/>
              </w:rPr>
              <w:t>${sharesn</w:t>
            </w:r>
          </w:p>
          <w:p w:rsidR="00F14A2E" w:rsidRPr="00C626EB" w:rsidRDefault="00F14A2E" w:rsidP="00F14A2E">
            <w:pPr>
              <w:jc w:val="center"/>
              <w:rPr>
                <w:rFonts w:ascii="Fontasy Himali" w:eastAsia="Times New Roman" w:hAnsi="Fontasy Himali" w:cs="Calibri"/>
                <w:color w:val="000000"/>
              </w:rPr>
            </w:pPr>
            <w:r w:rsidRPr="007D69EC">
              <w:rPr>
                <w:rFonts w:ascii="Bishall" w:hAnsi="Bishall"/>
                <w:sz w:val="20"/>
                <w:szCs w:val="20"/>
              </w:rPr>
              <w:t>}</w:t>
            </w:r>
            <w:r>
              <w:rPr>
                <w:rFonts w:ascii="Bishall" w:hAnsi="Bishall"/>
                <w:sz w:val="20"/>
                <w:szCs w:val="20"/>
              </w:rPr>
              <w:t>=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2E" w:rsidRPr="00C626EB" w:rsidRDefault="00F14A2E" w:rsidP="00F14A2E">
            <w:pPr>
              <w:rPr>
                <w:rFonts w:ascii="Garamond" w:eastAsia="Times New Roman" w:hAnsi="Garamond" w:cs="Times New Roman"/>
                <w:bCs/>
                <w:color w:val="000000"/>
              </w:rPr>
            </w:pPr>
            <w:r w:rsidRPr="00A06247">
              <w:rPr>
                <w:rFonts w:ascii="Bishall" w:hAnsi="Bishall" w:cs="Arial"/>
                <w:sz w:val="20"/>
                <w:szCs w:val="20"/>
              </w:rPr>
              <w:t>${ownername}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2E" w:rsidRPr="00D659B3" w:rsidRDefault="00F14A2E" w:rsidP="00F14A2E">
            <w:pPr>
              <w:tabs>
                <w:tab w:val="left" w:pos="-720"/>
                <w:tab w:val="left" w:pos="0"/>
                <w:tab w:val="left" w:pos="720"/>
              </w:tabs>
              <w:jc w:val="center"/>
              <w:rPr>
                <w:rFonts w:ascii="Fontasy Himali" w:hAnsi="Fontasy Himali" w:cs="Tahoma"/>
                <w:spacing w:val="-3"/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>${dpid</w:t>
            </w:r>
            <w:r w:rsidRPr="00B02BA3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2E" w:rsidRPr="00C626EB" w:rsidRDefault="00F14A2E" w:rsidP="00F14A2E">
            <w:pPr>
              <w:rPr>
                <w:rFonts w:ascii="Garamond" w:eastAsia="Times New Roman" w:hAnsi="Garamond" w:cs="Times New Roman"/>
                <w:bCs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${clientid</w:t>
            </w:r>
            <w:r w:rsidRPr="00B02BA3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2E" w:rsidRPr="00C626EB" w:rsidRDefault="00F14A2E" w:rsidP="00F14A2E">
            <w:pPr>
              <w:rPr>
                <w:rFonts w:ascii="Garamond" w:eastAsia="Times New Roman" w:hAnsi="Garamond" w:cs="Times New Roman"/>
                <w:bCs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${isin_name</w:t>
            </w:r>
            <w:r w:rsidRPr="00B02BA3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2E" w:rsidRPr="00C626EB" w:rsidRDefault="00F14A2E" w:rsidP="00F14A2E">
            <w:pPr>
              <w:rPr>
                <w:rFonts w:ascii="Garamond" w:eastAsia="Times New Roman" w:hAnsi="Garamond" w:cs="Times New Roman"/>
                <w:bCs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${isin</w:t>
            </w:r>
            <w:r w:rsidRPr="00B02BA3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2E" w:rsidRPr="00C626EB" w:rsidRDefault="00F14A2E" w:rsidP="00F14A2E">
            <w:pPr>
              <w:rPr>
                <w:rFonts w:ascii="Garamond" w:eastAsia="Times New Roman" w:hAnsi="Garamond" w:cs="Times New Roman"/>
                <w:bCs/>
                <w:color w:val="000000"/>
              </w:rPr>
            </w:pPr>
            <w:r w:rsidRPr="00A06247">
              <w:rPr>
                <w:rFonts w:ascii="Bishall" w:hAnsi="Bishall" w:cs="Arial"/>
                <w:sz w:val="20"/>
                <w:szCs w:val="20"/>
              </w:rPr>
              <w:t>${kitta}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2E" w:rsidRDefault="00F14A2E" w:rsidP="00F14A2E">
            <w:pPr>
              <w:tabs>
                <w:tab w:val="left" w:pos="-720"/>
                <w:tab w:val="left" w:pos="0"/>
                <w:tab w:val="left" w:pos="720"/>
              </w:tabs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</w:tbl>
    <w:p w:rsidR="00AE0EDD" w:rsidRPr="000A6C80" w:rsidRDefault="00AE0EDD" w:rsidP="00AE0EDD">
      <w:pPr>
        <w:pStyle w:val="BodyText"/>
        <w:tabs>
          <w:tab w:val="left" w:pos="3060"/>
          <w:tab w:val="left" w:pos="5400"/>
          <w:tab w:val="left" w:pos="7380"/>
        </w:tabs>
        <w:spacing w:after="0"/>
        <w:rPr>
          <w:rFonts w:ascii="Bishall" w:hAnsi="Bishall"/>
        </w:rPr>
      </w:pPr>
      <w:r w:rsidRPr="000A6C80">
        <w:rPr>
          <w:rFonts w:ascii="Bishall" w:hAnsi="Bishall"/>
        </w:rPr>
        <w:t xml:space="preserve">;xof]usf] nflu wGojfb . </w:t>
      </w:r>
    </w:p>
    <w:p w:rsidR="00AE0EDD" w:rsidRPr="000A6C80" w:rsidRDefault="00AE0EDD" w:rsidP="00AE0EDD">
      <w:pPr>
        <w:pStyle w:val="BodyText"/>
        <w:tabs>
          <w:tab w:val="left" w:pos="3060"/>
          <w:tab w:val="left" w:pos="5400"/>
          <w:tab w:val="left" w:pos="7380"/>
        </w:tabs>
        <w:spacing w:after="0"/>
        <w:rPr>
          <w:rFonts w:ascii="Bishall" w:hAnsi="Bishall"/>
        </w:rPr>
      </w:pPr>
    </w:p>
    <w:p w:rsidR="00AE0EDD" w:rsidRPr="000A6C80" w:rsidRDefault="00AE0EDD" w:rsidP="00AE0EDD">
      <w:pPr>
        <w:tabs>
          <w:tab w:val="center" w:pos="1620"/>
        </w:tabs>
        <w:spacing w:after="0" w:line="240" w:lineRule="auto"/>
        <w:rPr>
          <w:rFonts w:ascii="Bishall" w:hAnsi="Bishall"/>
          <w:sz w:val="20"/>
          <w:szCs w:val="20"/>
        </w:rPr>
      </w:pPr>
    </w:p>
    <w:p w:rsidR="00AE0EDD" w:rsidRPr="000A6C80" w:rsidRDefault="00AE0EDD" w:rsidP="00AE0EDD">
      <w:pPr>
        <w:tabs>
          <w:tab w:val="center" w:pos="1620"/>
        </w:tabs>
        <w:spacing w:after="0" w:line="240" w:lineRule="auto"/>
        <w:rPr>
          <w:rFonts w:ascii="Bishall" w:hAnsi="Bishall"/>
          <w:sz w:val="20"/>
          <w:szCs w:val="20"/>
        </w:rPr>
      </w:pPr>
    </w:p>
    <w:p w:rsidR="00AE0EDD" w:rsidRPr="000A6C80" w:rsidRDefault="00AE0EDD" w:rsidP="00AE0EDD">
      <w:pPr>
        <w:spacing w:after="0" w:line="240" w:lineRule="auto"/>
        <w:rPr>
          <w:rFonts w:ascii="Bishall" w:hAnsi="Bishall"/>
          <w:sz w:val="20"/>
          <w:szCs w:val="20"/>
        </w:rPr>
      </w:pPr>
      <w:r w:rsidRPr="000A6C80">
        <w:rPr>
          <w:rFonts w:ascii="Bishall" w:hAnsi="Bishall"/>
          <w:sz w:val="20"/>
          <w:szCs w:val="20"/>
        </w:rPr>
        <w:t>=======================</w:t>
      </w:r>
      <w:r w:rsidRPr="000A6C80">
        <w:rPr>
          <w:rFonts w:ascii="Bishall" w:hAnsi="Bishall"/>
          <w:sz w:val="20"/>
          <w:szCs w:val="20"/>
        </w:rPr>
        <w:tab/>
      </w:r>
      <w:r w:rsidRPr="000A6C80">
        <w:rPr>
          <w:rFonts w:ascii="Bishall" w:hAnsi="Bishall"/>
          <w:sz w:val="20"/>
          <w:szCs w:val="20"/>
        </w:rPr>
        <w:tab/>
      </w:r>
      <w:r w:rsidRPr="000A6C80">
        <w:rPr>
          <w:rFonts w:ascii="Bishall" w:hAnsi="Bishall"/>
          <w:sz w:val="20"/>
          <w:szCs w:val="20"/>
        </w:rPr>
        <w:tab/>
      </w:r>
      <w:r w:rsidRPr="000A6C80">
        <w:rPr>
          <w:rFonts w:ascii="Bishall" w:hAnsi="Bishall"/>
          <w:sz w:val="20"/>
          <w:szCs w:val="20"/>
        </w:rPr>
        <w:tab/>
      </w:r>
      <w:r w:rsidRPr="000A6C80">
        <w:rPr>
          <w:rFonts w:ascii="Bishall" w:hAnsi="Bishall"/>
          <w:sz w:val="20"/>
          <w:szCs w:val="20"/>
        </w:rPr>
        <w:tab/>
      </w:r>
      <w:r w:rsidRPr="000A6C80">
        <w:rPr>
          <w:rFonts w:ascii="Bishall" w:hAnsi="Bishall"/>
          <w:sz w:val="20"/>
          <w:szCs w:val="20"/>
        </w:rPr>
        <w:tab/>
      </w:r>
      <w:r w:rsidRPr="000A6C80">
        <w:rPr>
          <w:rFonts w:ascii="Bishall" w:hAnsi="Bishall"/>
          <w:sz w:val="20"/>
          <w:szCs w:val="20"/>
        </w:rPr>
        <w:tab/>
      </w:r>
      <w:r w:rsidRPr="000A6C80">
        <w:rPr>
          <w:rFonts w:ascii="Bishall" w:hAnsi="Bishall"/>
          <w:sz w:val="20"/>
          <w:szCs w:val="20"/>
        </w:rPr>
        <w:tab/>
        <w:t>=======================</w:t>
      </w:r>
      <w:r w:rsidRPr="000A6C80">
        <w:rPr>
          <w:rFonts w:ascii="Bishall" w:hAnsi="Bishall"/>
          <w:sz w:val="20"/>
          <w:szCs w:val="20"/>
        </w:rPr>
        <w:tab/>
      </w:r>
      <w:r w:rsidRPr="000A6C80">
        <w:rPr>
          <w:rFonts w:ascii="Bishall" w:hAnsi="Bishall"/>
          <w:sz w:val="20"/>
          <w:szCs w:val="20"/>
        </w:rPr>
        <w:tab/>
      </w:r>
      <w:r w:rsidRPr="000A6C80">
        <w:rPr>
          <w:rFonts w:ascii="Bishall" w:hAnsi="Bishall"/>
          <w:sz w:val="20"/>
          <w:szCs w:val="20"/>
        </w:rPr>
        <w:tab/>
      </w:r>
    </w:p>
    <w:p w:rsidR="00484238" w:rsidRDefault="00AE0EDD" w:rsidP="00AE0EDD">
      <w:pPr>
        <w:pStyle w:val="BodyText"/>
        <w:spacing w:after="0"/>
        <w:ind w:left="-90" w:right="-108"/>
        <w:rPr>
          <w:rFonts w:ascii="Preeti" w:eastAsiaTheme="minorEastAsia" w:hAnsi="Preeti" w:cs="Tahoma"/>
          <w:sz w:val="28"/>
          <w:szCs w:val="28"/>
          <w:lang w:val="en-US"/>
        </w:rPr>
      </w:pPr>
      <w:r>
        <w:rPr>
          <w:rFonts w:ascii="Bishall" w:hAnsi="Bishall"/>
        </w:rPr>
        <w:t xml:space="preserve"> </w:t>
      </w:r>
      <w:r w:rsidRPr="000A6C80">
        <w:rPr>
          <w:rFonts w:ascii="Bishall" w:hAnsi="Bishall"/>
        </w:rPr>
        <w:t>cflwsfl/s b:tvt</w:t>
      </w:r>
      <w:r w:rsidRPr="000A6C80">
        <w:rPr>
          <w:rFonts w:ascii="Bishall" w:hAnsi="Bishall"/>
        </w:rPr>
        <w:tab/>
      </w:r>
      <w:r w:rsidRPr="000A6C80">
        <w:rPr>
          <w:rFonts w:ascii="Bishall" w:hAnsi="Bishall"/>
        </w:rPr>
        <w:tab/>
      </w:r>
      <w:r w:rsidRPr="000A6C80">
        <w:rPr>
          <w:rFonts w:ascii="Bishall" w:hAnsi="Bishall"/>
        </w:rPr>
        <w:tab/>
      </w:r>
      <w:r w:rsidRPr="000A6C80">
        <w:rPr>
          <w:rFonts w:ascii="Bishall" w:hAnsi="Bishall"/>
        </w:rPr>
        <w:tab/>
      </w:r>
      <w:r>
        <w:rPr>
          <w:rFonts w:ascii="Bishall" w:hAnsi="Bishall"/>
        </w:rPr>
        <w:tab/>
      </w:r>
      <w:r>
        <w:rPr>
          <w:rFonts w:ascii="Bishall" w:hAnsi="Bishall"/>
        </w:rPr>
        <w:tab/>
      </w:r>
      <w:r>
        <w:rPr>
          <w:rFonts w:ascii="Bishall" w:hAnsi="Bishall"/>
        </w:rPr>
        <w:tab/>
      </w:r>
      <w:r>
        <w:rPr>
          <w:rFonts w:ascii="Bishall" w:hAnsi="Bishall"/>
        </w:rPr>
        <w:tab/>
      </w:r>
      <w:r w:rsidRPr="000A6C80">
        <w:rPr>
          <w:rFonts w:ascii="Bishall" w:hAnsi="Bishall"/>
        </w:rPr>
        <w:t>cflwsfl/s b:tvt</w:t>
      </w:r>
    </w:p>
    <w:p w:rsidR="00AE0EDD" w:rsidRDefault="00AE0EDD" w:rsidP="00AE0EDD">
      <w:pPr>
        <w:pStyle w:val="BodyText"/>
        <w:spacing w:after="0"/>
        <w:ind w:left="-90" w:right="-108"/>
        <w:rPr>
          <w:rFonts w:ascii="Preeti" w:eastAsiaTheme="minorEastAsia" w:hAnsi="Preeti" w:cs="Tahoma"/>
          <w:b/>
          <w:sz w:val="28"/>
          <w:szCs w:val="28"/>
          <w:lang w:val="en-US"/>
        </w:rPr>
      </w:pPr>
    </w:p>
    <w:p w:rsidR="00484238" w:rsidRPr="00AE0EDD" w:rsidRDefault="00484238" w:rsidP="00D44458">
      <w:pPr>
        <w:pStyle w:val="BodyText"/>
        <w:spacing w:after="0"/>
        <w:ind w:right="-108"/>
        <w:rPr>
          <w:rFonts w:ascii="Bishall" w:eastAsiaTheme="minorEastAsia" w:hAnsi="Bishall" w:cs="Tahoma"/>
          <w:b/>
          <w:lang w:val="en-US"/>
        </w:rPr>
      </w:pPr>
      <w:r w:rsidRPr="00AE0EDD">
        <w:rPr>
          <w:rFonts w:ascii="Bishall" w:eastAsiaTheme="minorEastAsia" w:hAnsi="Bishall" w:cs="Tahoma"/>
          <w:b/>
          <w:lang w:val="en-US"/>
        </w:rPr>
        <w:t>af]wfy{M</w:t>
      </w:r>
    </w:p>
    <w:p w:rsidR="00484238" w:rsidRPr="00AE0EDD" w:rsidRDefault="00484238" w:rsidP="00D44458">
      <w:pPr>
        <w:pStyle w:val="BodyText"/>
        <w:spacing w:after="0"/>
        <w:ind w:right="-108"/>
        <w:rPr>
          <w:rFonts w:ascii="Bishall" w:eastAsiaTheme="minorEastAsia" w:hAnsi="Bishall" w:cs="Tahoma"/>
          <w:lang w:val="en-US"/>
        </w:rPr>
      </w:pPr>
      <w:r w:rsidRPr="00AE0EDD">
        <w:rPr>
          <w:rFonts w:ascii="Bishall" w:eastAsiaTheme="minorEastAsia" w:hAnsi="Bishall" w:cs="Tahoma"/>
          <w:lang w:val="en-US"/>
        </w:rPr>
        <w:t xml:space="preserve">&gt;L </w:t>
      </w:r>
      <w:r w:rsidR="00AE0EDD">
        <w:rPr>
          <w:rFonts w:ascii="Bishall" w:eastAsiaTheme="minorEastAsia" w:hAnsi="Bishall" w:cs="Tahoma"/>
          <w:lang w:val="en-US"/>
        </w:rPr>
        <w:t>================================</w:t>
      </w:r>
    </w:p>
    <w:p w:rsidR="00484238" w:rsidRPr="00AE0EDD" w:rsidRDefault="00F14A2E" w:rsidP="00D44458">
      <w:pPr>
        <w:pStyle w:val="BodyText"/>
        <w:spacing w:after="0"/>
        <w:ind w:right="-108"/>
        <w:rPr>
          <w:rFonts w:ascii="Bishall" w:eastAsiaTheme="minorEastAsia" w:hAnsi="Bishall" w:cs="Tahoma"/>
          <w:lang w:val="en-US"/>
        </w:rPr>
      </w:pPr>
      <w:r>
        <w:rPr>
          <w:rFonts w:ascii="Bishall" w:eastAsiaTheme="minorEastAsia" w:hAnsi="Bishall" w:cs="Tahoma"/>
          <w:lang w:val="en-US"/>
        </w:rPr>
        <w:t>s</w:t>
      </w:r>
      <w:r w:rsidR="00AE0EDD">
        <w:rPr>
          <w:rFonts w:ascii="Bishall" w:eastAsiaTheme="minorEastAsia" w:hAnsi="Bishall" w:cs="Tahoma"/>
          <w:lang w:val="en-US"/>
        </w:rPr>
        <w:t>f&amp;df*</w:t>
      </w:r>
      <w:r w:rsidR="00484238" w:rsidRPr="00AE0EDD">
        <w:rPr>
          <w:rFonts w:ascii="Bishall" w:eastAsiaTheme="minorEastAsia" w:hAnsi="Bishall" w:cs="Tahoma"/>
          <w:lang w:val="en-US"/>
        </w:rPr>
        <w:t>f}, g]kfn .</w:t>
      </w:r>
    </w:p>
    <w:p w:rsidR="00B359EB" w:rsidRPr="00484238" w:rsidRDefault="00B359EB" w:rsidP="00B359EB">
      <w:pPr>
        <w:pStyle w:val="BodyText"/>
        <w:spacing w:after="0"/>
        <w:ind w:left="-90" w:right="-108"/>
        <w:rPr>
          <w:rFonts w:ascii="Preeti" w:eastAsiaTheme="minorEastAsia" w:hAnsi="Preeti" w:cs="Tahoma"/>
          <w:sz w:val="28"/>
          <w:szCs w:val="28"/>
          <w:lang w:val="en-US"/>
        </w:rPr>
      </w:pPr>
      <w:r w:rsidRPr="00484238">
        <w:rPr>
          <w:rFonts w:ascii="Preeti" w:eastAsiaTheme="minorEastAsia" w:hAnsi="Preeti" w:cs="Tahoma"/>
          <w:sz w:val="28"/>
          <w:szCs w:val="28"/>
          <w:lang w:val="en-US"/>
        </w:rPr>
        <w:tab/>
      </w:r>
      <w:r w:rsidRPr="00484238">
        <w:rPr>
          <w:rFonts w:ascii="Preeti" w:eastAsiaTheme="minorEastAsia" w:hAnsi="Preeti" w:cs="Tahoma"/>
          <w:sz w:val="28"/>
          <w:szCs w:val="28"/>
          <w:lang w:val="en-US"/>
        </w:rPr>
        <w:tab/>
      </w:r>
      <w:r w:rsidRPr="00484238">
        <w:rPr>
          <w:rFonts w:ascii="Preeti" w:eastAsiaTheme="minorEastAsia" w:hAnsi="Preeti" w:cs="Tahoma"/>
          <w:sz w:val="28"/>
          <w:szCs w:val="28"/>
          <w:lang w:val="en-US"/>
        </w:rPr>
        <w:tab/>
      </w:r>
      <w:r w:rsidRPr="00484238">
        <w:rPr>
          <w:rFonts w:ascii="Preeti" w:eastAsiaTheme="minorEastAsia" w:hAnsi="Preeti" w:cs="Tahoma"/>
          <w:sz w:val="28"/>
          <w:szCs w:val="28"/>
          <w:lang w:val="en-US"/>
        </w:rPr>
        <w:tab/>
      </w:r>
      <w:r w:rsidRPr="00484238">
        <w:rPr>
          <w:rFonts w:ascii="Preeti" w:eastAsiaTheme="minorEastAsia" w:hAnsi="Preeti" w:cs="Tahoma"/>
          <w:sz w:val="28"/>
          <w:szCs w:val="28"/>
          <w:lang w:val="en-US"/>
        </w:rPr>
        <w:tab/>
      </w:r>
    </w:p>
    <w:p w:rsidR="00F15A4C" w:rsidRPr="00484238" w:rsidRDefault="00F15A4C" w:rsidP="00F15A4C">
      <w:pPr>
        <w:pStyle w:val="BodyText"/>
        <w:spacing w:after="360"/>
        <w:ind w:left="-90" w:right="-108"/>
        <w:rPr>
          <w:rFonts w:ascii="Preeti" w:eastAsiaTheme="minorEastAsia" w:hAnsi="Preeti" w:cs="Tahoma"/>
          <w:sz w:val="28"/>
          <w:szCs w:val="28"/>
          <w:lang w:val="en-US"/>
        </w:rPr>
      </w:pPr>
    </w:p>
    <w:p w:rsidR="00836334" w:rsidRPr="00F14A2E" w:rsidRDefault="00836334" w:rsidP="00F14A2E">
      <w:pPr>
        <w:rPr>
          <w:rFonts w:ascii="Preeti" w:eastAsia="Times New Roman" w:hAnsi="Preeti" w:cs="Tahoma"/>
          <w:b/>
          <w:sz w:val="26"/>
          <w:szCs w:val="26"/>
          <w:u w:val="single"/>
          <w:lang w:val="en-AU"/>
        </w:rPr>
      </w:pPr>
    </w:p>
    <w:sectPr w:rsidR="00836334" w:rsidRPr="00F14A2E" w:rsidSect="00DC5240">
      <w:pgSz w:w="12240" w:h="15840"/>
      <w:pgMar w:top="1350" w:right="72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23C" w:rsidRDefault="005B623C" w:rsidP="00856446">
      <w:pPr>
        <w:spacing w:after="0" w:line="240" w:lineRule="auto"/>
      </w:pPr>
      <w:r>
        <w:separator/>
      </w:r>
    </w:p>
  </w:endnote>
  <w:endnote w:type="continuationSeparator" w:id="0">
    <w:p w:rsidR="005B623C" w:rsidRDefault="005B623C" w:rsidP="00856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shall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23C" w:rsidRDefault="005B623C" w:rsidP="00856446">
      <w:pPr>
        <w:spacing w:after="0" w:line="240" w:lineRule="auto"/>
      </w:pPr>
      <w:r>
        <w:separator/>
      </w:r>
    </w:p>
  </w:footnote>
  <w:footnote w:type="continuationSeparator" w:id="0">
    <w:p w:rsidR="005B623C" w:rsidRDefault="005B623C" w:rsidP="008564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EA"/>
    <w:rsid w:val="000046B2"/>
    <w:rsid w:val="00011908"/>
    <w:rsid w:val="00013D6B"/>
    <w:rsid w:val="00024E23"/>
    <w:rsid w:val="00030C3E"/>
    <w:rsid w:val="0003232C"/>
    <w:rsid w:val="0003700B"/>
    <w:rsid w:val="00045C11"/>
    <w:rsid w:val="0004604E"/>
    <w:rsid w:val="00073B79"/>
    <w:rsid w:val="00074D9F"/>
    <w:rsid w:val="00074DD1"/>
    <w:rsid w:val="00075674"/>
    <w:rsid w:val="00081507"/>
    <w:rsid w:val="00081D74"/>
    <w:rsid w:val="0008246A"/>
    <w:rsid w:val="00085460"/>
    <w:rsid w:val="00095CA7"/>
    <w:rsid w:val="000A73C3"/>
    <w:rsid w:val="000C1E19"/>
    <w:rsid w:val="000D0E41"/>
    <w:rsid w:val="000F4B13"/>
    <w:rsid w:val="001041BD"/>
    <w:rsid w:val="00106287"/>
    <w:rsid w:val="00120E1C"/>
    <w:rsid w:val="001219D3"/>
    <w:rsid w:val="00131C74"/>
    <w:rsid w:val="0013486B"/>
    <w:rsid w:val="00135C9E"/>
    <w:rsid w:val="001437C2"/>
    <w:rsid w:val="0014572E"/>
    <w:rsid w:val="0015280E"/>
    <w:rsid w:val="00192B49"/>
    <w:rsid w:val="001B17D7"/>
    <w:rsid w:val="001B4237"/>
    <w:rsid w:val="001B561E"/>
    <w:rsid w:val="001B7953"/>
    <w:rsid w:val="001C5BF2"/>
    <w:rsid w:val="001E118F"/>
    <w:rsid w:val="001E3719"/>
    <w:rsid w:val="00201C8B"/>
    <w:rsid w:val="00222DE5"/>
    <w:rsid w:val="002241B3"/>
    <w:rsid w:val="0023245A"/>
    <w:rsid w:val="00235E28"/>
    <w:rsid w:val="00241E8C"/>
    <w:rsid w:val="00241EE4"/>
    <w:rsid w:val="002525D3"/>
    <w:rsid w:val="002645F8"/>
    <w:rsid w:val="00274BEE"/>
    <w:rsid w:val="002751A7"/>
    <w:rsid w:val="00276E3A"/>
    <w:rsid w:val="00291FC9"/>
    <w:rsid w:val="002C3A59"/>
    <w:rsid w:val="002C5A4A"/>
    <w:rsid w:val="002C6B74"/>
    <w:rsid w:val="002D1BE7"/>
    <w:rsid w:val="002E2213"/>
    <w:rsid w:val="00300891"/>
    <w:rsid w:val="00301956"/>
    <w:rsid w:val="00303D04"/>
    <w:rsid w:val="0031730D"/>
    <w:rsid w:val="00320A09"/>
    <w:rsid w:val="00324980"/>
    <w:rsid w:val="00325D53"/>
    <w:rsid w:val="003320F9"/>
    <w:rsid w:val="00333A31"/>
    <w:rsid w:val="0033591E"/>
    <w:rsid w:val="00343541"/>
    <w:rsid w:val="00344E7A"/>
    <w:rsid w:val="003553E2"/>
    <w:rsid w:val="00360B84"/>
    <w:rsid w:val="00367E6A"/>
    <w:rsid w:val="00374A8E"/>
    <w:rsid w:val="00376C89"/>
    <w:rsid w:val="003770AD"/>
    <w:rsid w:val="003873D5"/>
    <w:rsid w:val="003A0C41"/>
    <w:rsid w:val="003A4204"/>
    <w:rsid w:val="003A725B"/>
    <w:rsid w:val="003A799D"/>
    <w:rsid w:val="00401FF6"/>
    <w:rsid w:val="0040221B"/>
    <w:rsid w:val="00404652"/>
    <w:rsid w:val="0041601F"/>
    <w:rsid w:val="00434342"/>
    <w:rsid w:val="004501B2"/>
    <w:rsid w:val="0045359C"/>
    <w:rsid w:val="00456545"/>
    <w:rsid w:val="00471726"/>
    <w:rsid w:val="00471FE5"/>
    <w:rsid w:val="004745FF"/>
    <w:rsid w:val="00482E5F"/>
    <w:rsid w:val="00484238"/>
    <w:rsid w:val="00491F80"/>
    <w:rsid w:val="00493C71"/>
    <w:rsid w:val="004A54A2"/>
    <w:rsid w:val="004A61F1"/>
    <w:rsid w:val="004B1C8A"/>
    <w:rsid w:val="004B34FA"/>
    <w:rsid w:val="004C3748"/>
    <w:rsid w:val="004D10DA"/>
    <w:rsid w:val="004E4C19"/>
    <w:rsid w:val="004F1B67"/>
    <w:rsid w:val="00507352"/>
    <w:rsid w:val="00510BEA"/>
    <w:rsid w:val="005113F7"/>
    <w:rsid w:val="00517E57"/>
    <w:rsid w:val="005249BF"/>
    <w:rsid w:val="00534F54"/>
    <w:rsid w:val="00535F4C"/>
    <w:rsid w:val="00544879"/>
    <w:rsid w:val="005470CF"/>
    <w:rsid w:val="00551296"/>
    <w:rsid w:val="00552C2F"/>
    <w:rsid w:val="0055380D"/>
    <w:rsid w:val="00556332"/>
    <w:rsid w:val="00561BE4"/>
    <w:rsid w:val="00562B0E"/>
    <w:rsid w:val="00581C6A"/>
    <w:rsid w:val="00587207"/>
    <w:rsid w:val="00594E37"/>
    <w:rsid w:val="005B55CE"/>
    <w:rsid w:val="005B623C"/>
    <w:rsid w:val="005D6600"/>
    <w:rsid w:val="005E36F9"/>
    <w:rsid w:val="005F30BA"/>
    <w:rsid w:val="005F39D8"/>
    <w:rsid w:val="005F55D8"/>
    <w:rsid w:val="005F7591"/>
    <w:rsid w:val="005F7C62"/>
    <w:rsid w:val="00601F1B"/>
    <w:rsid w:val="00614A44"/>
    <w:rsid w:val="00622A2B"/>
    <w:rsid w:val="00641131"/>
    <w:rsid w:val="0064142A"/>
    <w:rsid w:val="00651FB6"/>
    <w:rsid w:val="0065327B"/>
    <w:rsid w:val="00655B93"/>
    <w:rsid w:val="00660134"/>
    <w:rsid w:val="00661244"/>
    <w:rsid w:val="00663CDA"/>
    <w:rsid w:val="00666AE1"/>
    <w:rsid w:val="00666F52"/>
    <w:rsid w:val="00672D3B"/>
    <w:rsid w:val="00674C92"/>
    <w:rsid w:val="006979F4"/>
    <w:rsid w:val="006A3230"/>
    <w:rsid w:val="006B19DB"/>
    <w:rsid w:val="006B6A95"/>
    <w:rsid w:val="006C070E"/>
    <w:rsid w:val="006D277C"/>
    <w:rsid w:val="006E1789"/>
    <w:rsid w:val="00714EF9"/>
    <w:rsid w:val="00724469"/>
    <w:rsid w:val="007404C5"/>
    <w:rsid w:val="00744D00"/>
    <w:rsid w:val="00744D65"/>
    <w:rsid w:val="007462F1"/>
    <w:rsid w:val="00754532"/>
    <w:rsid w:val="007551C7"/>
    <w:rsid w:val="0076110F"/>
    <w:rsid w:val="007619D8"/>
    <w:rsid w:val="00766187"/>
    <w:rsid w:val="00767744"/>
    <w:rsid w:val="00772579"/>
    <w:rsid w:val="00775F67"/>
    <w:rsid w:val="00783F30"/>
    <w:rsid w:val="0079026F"/>
    <w:rsid w:val="00791CF5"/>
    <w:rsid w:val="00793DA5"/>
    <w:rsid w:val="007A0515"/>
    <w:rsid w:val="007A2879"/>
    <w:rsid w:val="007A364B"/>
    <w:rsid w:val="007A4A2B"/>
    <w:rsid w:val="007B5A66"/>
    <w:rsid w:val="007C7366"/>
    <w:rsid w:val="007E2F57"/>
    <w:rsid w:val="007F399B"/>
    <w:rsid w:val="007F7DAD"/>
    <w:rsid w:val="00801421"/>
    <w:rsid w:val="00803933"/>
    <w:rsid w:val="008045A2"/>
    <w:rsid w:val="008169A7"/>
    <w:rsid w:val="00820CA2"/>
    <w:rsid w:val="00836334"/>
    <w:rsid w:val="00843437"/>
    <w:rsid w:val="00856446"/>
    <w:rsid w:val="008829D7"/>
    <w:rsid w:val="00883369"/>
    <w:rsid w:val="00897A63"/>
    <w:rsid w:val="008A05FC"/>
    <w:rsid w:val="008A600C"/>
    <w:rsid w:val="008B79D4"/>
    <w:rsid w:val="008C270B"/>
    <w:rsid w:val="008C4A17"/>
    <w:rsid w:val="008C5AD3"/>
    <w:rsid w:val="008E6CE9"/>
    <w:rsid w:val="00905985"/>
    <w:rsid w:val="00911BDB"/>
    <w:rsid w:val="00913661"/>
    <w:rsid w:val="00920028"/>
    <w:rsid w:val="00920963"/>
    <w:rsid w:val="0092275D"/>
    <w:rsid w:val="00937619"/>
    <w:rsid w:val="00940978"/>
    <w:rsid w:val="00942657"/>
    <w:rsid w:val="0094287E"/>
    <w:rsid w:val="0094461B"/>
    <w:rsid w:val="00944A3C"/>
    <w:rsid w:val="00945650"/>
    <w:rsid w:val="00947D17"/>
    <w:rsid w:val="009617F9"/>
    <w:rsid w:val="00983766"/>
    <w:rsid w:val="0098679C"/>
    <w:rsid w:val="00995E0D"/>
    <w:rsid w:val="009B2557"/>
    <w:rsid w:val="009C79F3"/>
    <w:rsid w:val="009D3A50"/>
    <w:rsid w:val="009D6FA1"/>
    <w:rsid w:val="009D7D27"/>
    <w:rsid w:val="009E18D3"/>
    <w:rsid w:val="009F05DC"/>
    <w:rsid w:val="009F2880"/>
    <w:rsid w:val="009F3EDA"/>
    <w:rsid w:val="00A158BD"/>
    <w:rsid w:val="00A21E0E"/>
    <w:rsid w:val="00A244C5"/>
    <w:rsid w:val="00A325FF"/>
    <w:rsid w:val="00A32A6E"/>
    <w:rsid w:val="00A4508E"/>
    <w:rsid w:val="00A50992"/>
    <w:rsid w:val="00A60E81"/>
    <w:rsid w:val="00A64A89"/>
    <w:rsid w:val="00A77BEA"/>
    <w:rsid w:val="00A87D17"/>
    <w:rsid w:val="00A93405"/>
    <w:rsid w:val="00A93BC7"/>
    <w:rsid w:val="00A94354"/>
    <w:rsid w:val="00AA0B86"/>
    <w:rsid w:val="00AA4945"/>
    <w:rsid w:val="00AB29F2"/>
    <w:rsid w:val="00AC06E1"/>
    <w:rsid w:val="00AD2D00"/>
    <w:rsid w:val="00AE0EDD"/>
    <w:rsid w:val="00AE1BD8"/>
    <w:rsid w:val="00AE4564"/>
    <w:rsid w:val="00AE67BE"/>
    <w:rsid w:val="00B02E30"/>
    <w:rsid w:val="00B0794F"/>
    <w:rsid w:val="00B352F7"/>
    <w:rsid w:val="00B359EB"/>
    <w:rsid w:val="00B35AB1"/>
    <w:rsid w:val="00B40BB2"/>
    <w:rsid w:val="00B4206D"/>
    <w:rsid w:val="00B43D9C"/>
    <w:rsid w:val="00B501D7"/>
    <w:rsid w:val="00B6179E"/>
    <w:rsid w:val="00B67266"/>
    <w:rsid w:val="00B80D86"/>
    <w:rsid w:val="00B83E94"/>
    <w:rsid w:val="00B976D7"/>
    <w:rsid w:val="00BA150B"/>
    <w:rsid w:val="00BA236B"/>
    <w:rsid w:val="00BC17E2"/>
    <w:rsid w:val="00BC3518"/>
    <w:rsid w:val="00BC7295"/>
    <w:rsid w:val="00BD1A31"/>
    <w:rsid w:val="00BD306A"/>
    <w:rsid w:val="00C02E2E"/>
    <w:rsid w:val="00C12715"/>
    <w:rsid w:val="00C15FB5"/>
    <w:rsid w:val="00C23A6A"/>
    <w:rsid w:val="00C355F6"/>
    <w:rsid w:val="00C3633D"/>
    <w:rsid w:val="00C47446"/>
    <w:rsid w:val="00C6143A"/>
    <w:rsid w:val="00C64CD1"/>
    <w:rsid w:val="00C657F6"/>
    <w:rsid w:val="00CA240C"/>
    <w:rsid w:val="00CB437E"/>
    <w:rsid w:val="00CB4AFE"/>
    <w:rsid w:val="00CC7325"/>
    <w:rsid w:val="00CE2EAE"/>
    <w:rsid w:val="00CE79E5"/>
    <w:rsid w:val="00D01930"/>
    <w:rsid w:val="00D021CC"/>
    <w:rsid w:val="00D02AD0"/>
    <w:rsid w:val="00D11CE8"/>
    <w:rsid w:val="00D14900"/>
    <w:rsid w:val="00D16BCA"/>
    <w:rsid w:val="00D1756E"/>
    <w:rsid w:val="00D210B5"/>
    <w:rsid w:val="00D3246E"/>
    <w:rsid w:val="00D36916"/>
    <w:rsid w:val="00D44458"/>
    <w:rsid w:val="00D46A2D"/>
    <w:rsid w:val="00D567A5"/>
    <w:rsid w:val="00D61B7D"/>
    <w:rsid w:val="00D659B3"/>
    <w:rsid w:val="00D71DA2"/>
    <w:rsid w:val="00D7783C"/>
    <w:rsid w:val="00D93984"/>
    <w:rsid w:val="00DA12BD"/>
    <w:rsid w:val="00DB1FCF"/>
    <w:rsid w:val="00DB3419"/>
    <w:rsid w:val="00DB7808"/>
    <w:rsid w:val="00DC48BC"/>
    <w:rsid w:val="00DC5240"/>
    <w:rsid w:val="00DD78B8"/>
    <w:rsid w:val="00E10CB3"/>
    <w:rsid w:val="00E11F61"/>
    <w:rsid w:val="00E24F42"/>
    <w:rsid w:val="00E26A66"/>
    <w:rsid w:val="00E27BA5"/>
    <w:rsid w:val="00E34F03"/>
    <w:rsid w:val="00E36CE1"/>
    <w:rsid w:val="00E45712"/>
    <w:rsid w:val="00E45AAA"/>
    <w:rsid w:val="00E4710C"/>
    <w:rsid w:val="00E47EE2"/>
    <w:rsid w:val="00E50C00"/>
    <w:rsid w:val="00E66FDF"/>
    <w:rsid w:val="00E75F75"/>
    <w:rsid w:val="00EC0430"/>
    <w:rsid w:val="00EC0D30"/>
    <w:rsid w:val="00ED7720"/>
    <w:rsid w:val="00EE3A50"/>
    <w:rsid w:val="00EE6984"/>
    <w:rsid w:val="00EE6B33"/>
    <w:rsid w:val="00EF402B"/>
    <w:rsid w:val="00F00AB8"/>
    <w:rsid w:val="00F10051"/>
    <w:rsid w:val="00F121A0"/>
    <w:rsid w:val="00F13C18"/>
    <w:rsid w:val="00F14A2E"/>
    <w:rsid w:val="00F15A4C"/>
    <w:rsid w:val="00F2542E"/>
    <w:rsid w:val="00F276A4"/>
    <w:rsid w:val="00F27FD3"/>
    <w:rsid w:val="00F35FD8"/>
    <w:rsid w:val="00F465F5"/>
    <w:rsid w:val="00F50D75"/>
    <w:rsid w:val="00F6066B"/>
    <w:rsid w:val="00F63FDE"/>
    <w:rsid w:val="00F66A46"/>
    <w:rsid w:val="00F93984"/>
    <w:rsid w:val="00FA0AE5"/>
    <w:rsid w:val="00FA40E2"/>
    <w:rsid w:val="00FB1867"/>
    <w:rsid w:val="00FC3BC2"/>
    <w:rsid w:val="00FF0DFB"/>
    <w:rsid w:val="00FF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077D83-40EB-4F17-865F-9701A00A8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7B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303D0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303D04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nhideWhenUsed/>
    <w:rsid w:val="00856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446"/>
  </w:style>
  <w:style w:type="paragraph" w:styleId="Footer">
    <w:name w:val="footer"/>
    <w:basedOn w:val="Normal"/>
    <w:link w:val="FooterChar"/>
    <w:uiPriority w:val="99"/>
    <w:unhideWhenUsed/>
    <w:rsid w:val="00856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446"/>
  </w:style>
  <w:style w:type="paragraph" w:styleId="BalloonText">
    <w:name w:val="Balloon Text"/>
    <w:basedOn w:val="Normal"/>
    <w:link w:val="BalloonTextChar"/>
    <w:uiPriority w:val="99"/>
    <w:semiHidden/>
    <w:unhideWhenUsed/>
    <w:rsid w:val="00944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A3C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4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ne-N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4A2E"/>
    <w:rPr>
      <w:rFonts w:ascii="Courier New" w:eastAsia="Times New Roman" w:hAnsi="Courier New" w:cs="Courier New"/>
      <w:sz w:val="20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81B4F-5A87-4558-BC94-1F9B17A3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ardhan.adhikari</dc:creator>
  <cp:lastModifiedBy>Dinesh Kumar Shrestha</cp:lastModifiedBy>
  <cp:revision>60</cp:revision>
  <cp:lastPrinted>2016-09-02T06:03:00Z</cp:lastPrinted>
  <dcterms:created xsi:type="dcterms:W3CDTF">2017-02-21T06:32:00Z</dcterms:created>
  <dcterms:modified xsi:type="dcterms:W3CDTF">2019-04-08T11:49:00Z</dcterms:modified>
</cp:coreProperties>
</file>